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E6C8" w14:textId="77777777" w:rsidR="007B253E" w:rsidRPr="007C2C8B" w:rsidRDefault="007B253E" w:rsidP="007B253E">
      <w:pPr>
        <w:jc w:val="center"/>
        <w:rPr>
          <w:rFonts w:ascii="微软雅黑" w:eastAsia="微软雅黑" w:hAnsi="微软雅黑"/>
          <w:b/>
          <w:color w:val="000000"/>
          <w:sz w:val="44"/>
          <w:szCs w:val="28"/>
        </w:rPr>
      </w:pPr>
      <w:r w:rsidRPr="007C2C8B">
        <w:rPr>
          <w:rFonts w:ascii="微软雅黑" w:eastAsia="微软雅黑" w:hAnsi="微软雅黑" w:hint="eastAsia"/>
          <w:b/>
          <w:color w:val="000000"/>
          <w:sz w:val="44"/>
          <w:szCs w:val="28"/>
        </w:rPr>
        <w:t>发放《山东省脐带血采集人员培训合格证》</w:t>
      </w:r>
    </w:p>
    <w:p w14:paraId="174FC93C" w14:textId="3518609B" w:rsidR="007312E8" w:rsidRDefault="007B253E" w:rsidP="007B253E">
      <w:pPr>
        <w:jc w:val="center"/>
        <w:rPr>
          <w:rFonts w:ascii="微软雅黑" w:eastAsia="微软雅黑" w:hAnsi="微软雅黑"/>
          <w:b/>
          <w:color w:val="000000"/>
          <w:sz w:val="44"/>
          <w:szCs w:val="28"/>
        </w:rPr>
      </w:pPr>
      <w:r w:rsidRPr="007C2C8B">
        <w:rPr>
          <w:rFonts w:ascii="微软雅黑" w:eastAsia="微软雅黑" w:hAnsi="微软雅黑" w:hint="eastAsia"/>
          <w:b/>
          <w:color w:val="000000"/>
          <w:sz w:val="44"/>
          <w:szCs w:val="28"/>
        </w:rPr>
        <w:t>(</w:t>
      </w:r>
      <w:r>
        <w:rPr>
          <w:rFonts w:ascii="微软雅黑" w:eastAsia="微软雅黑" w:hAnsi="微软雅黑" w:hint="eastAsia"/>
          <w:b/>
          <w:color w:val="000000"/>
          <w:sz w:val="44"/>
          <w:szCs w:val="28"/>
        </w:rPr>
        <w:t>莱芜</w:t>
      </w:r>
      <w:r w:rsidRPr="007C2C8B">
        <w:rPr>
          <w:rFonts w:ascii="微软雅黑" w:eastAsia="微软雅黑" w:hAnsi="微软雅黑" w:hint="eastAsia"/>
          <w:b/>
          <w:color w:val="000000"/>
          <w:sz w:val="44"/>
          <w:szCs w:val="28"/>
        </w:rPr>
        <w:t>)人员名单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4110"/>
        <w:gridCol w:w="1843"/>
        <w:gridCol w:w="992"/>
        <w:gridCol w:w="2268"/>
      </w:tblGrid>
      <w:tr w:rsidR="007B253E" w:rsidRPr="007B253E" w14:paraId="2297C5BB" w14:textId="77777777" w:rsidTr="007B253E">
        <w:trPr>
          <w:trHeight w:val="1170"/>
        </w:trPr>
        <w:tc>
          <w:tcPr>
            <w:tcW w:w="993" w:type="dxa"/>
            <w:shd w:val="clear" w:color="auto" w:fill="auto"/>
            <w:vAlign w:val="center"/>
            <w:hideMark/>
          </w:tcPr>
          <w:p w14:paraId="7658466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916C1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CED125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医院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E6495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姓 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924A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性 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206A3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出生年月</w:t>
            </w:r>
          </w:p>
        </w:tc>
      </w:tr>
      <w:tr w:rsidR="007B253E" w:rsidRPr="007B253E" w14:paraId="55B96E9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9532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8C0B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014E38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95F6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郭亮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CBB9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35884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6月</w:t>
            </w:r>
          </w:p>
        </w:tc>
      </w:tr>
      <w:tr w:rsidR="007B253E" w:rsidRPr="007B253E" w14:paraId="1AC38AC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3B70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12EC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0D759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4289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翠玲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739A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EB5FB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12月</w:t>
            </w:r>
          </w:p>
        </w:tc>
      </w:tr>
      <w:tr w:rsidR="007B253E" w:rsidRPr="007B253E" w14:paraId="40A1349E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AEEC7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1DC8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967193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3E2BF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鹿志霞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9814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51D69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0年6月</w:t>
            </w:r>
          </w:p>
        </w:tc>
      </w:tr>
      <w:tr w:rsidR="007B253E" w:rsidRPr="007B253E" w14:paraId="5B807A3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6C77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6C02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0A5F74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C1C4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海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6E16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22436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6月</w:t>
            </w:r>
          </w:p>
        </w:tc>
      </w:tr>
      <w:tr w:rsidR="007B253E" w:rsidRPr="007B253E" w14:paraId="5377636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DC975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6FA3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FDAC5F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9330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66F8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1506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2月</w:t>
            </w:r>
          </w:p>
        </w:tc>
      </w:tr>
      <w:tr w:rsidR="007B253E" w:rsidRPr="007B253E" w14:paraId="64B02CA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2D3F4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197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9775A1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8FA4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海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562C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1B845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2月</w:t>
            </w:r>
          </w:p>
        </w:tc>
      </w:tr>
      <w:tr w:rsidR="007B253E" w:rsidRPr="007B253E" w14:paraId="0B440B6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AF1FD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4AAD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2FB7F2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49F51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武春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BC80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64EA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8月</w:t>
            </w:r>
          </w:p>
        </w:tc>
      </w:tr>
      <w:tr w:rsidR="007B253E" w:rsidRPr="007B253E" w14:paraId="4E255D49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7154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777BD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5D5B7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EF5FA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蔺淑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59C2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B4622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7月</w:t>
            </w:r>
          </w:p>
        </w:tc>
      </w:tr>
      <w:tr w:rsidR="007B253E" w:rsidRPr="007B253E" w14:paraId="2CB95C7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78966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FDCC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A36219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B4D4B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莉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11F0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1F883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10月</w:t>
            </w:r>
          </w:p>
        </w:tc>
      </w:tr>
      <w:tr w:rsidR="007B253E" w:rsidRPr="007B253E" w14:paraId="69B2A3E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1CAA0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2B65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F0AEAF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610F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6269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A2DAD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6月</w:t>
            </w:r>
          </w:p>
        </w:tc>
      </w:tr>
      <w:tr w:rsidR="007B253E" w:rsidRPr="007B253E" w14:paraId="5CFA989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47A6E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B6DD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510F31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9D4F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艳慧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B5F3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FFD0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6月</w:t>
            </w:r>
          </w:p>
        </w:tc>
      </w:tr>
      <w:tr w:rsidR="007B253E" w:rsidRPr="007B253E" w14:paraId="794825B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BDFC8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DAF0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18117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8E5A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周文静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F267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B455B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4月</w:t>
            </w:r>
          </w:p>
        </w:tc>
      </w:tr>
      <w:tr w:rsidR="007B253E" w:rsidRPr="007B253E" w14:paraId="1E8E678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DBC31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D7E22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10BF71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13100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苗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B0B9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D7EC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1月</w:t>
            </w:r>
          </w:p>
        </w:tc>
      </w:tr>
      <w:tr w:rsidR="007B253E" w:rsidRPr="007B253E" w14:paraId="14A0BB1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5920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12D4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F11EE5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1E76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邢鲁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8670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A4C83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7月</w:t>
            </w:r>
          </w:p>
        </w:tc>
      </w:tr>
      <w:tr w:rsidR="007B253E" w:rsidRPr="007B253E" w14:paraId="29F0E29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356F0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0BF4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7E5C92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中医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629AE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恒燕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DA9E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CB9A7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4月</w:t>
            </w:r>
          </w:p>
        </w:tc>
      </w:tr>
      <w:tr w:rsidR="007B253E" w:rsidRPr="007B253E" w14:paraId="6BE49F8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320A0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B7B7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613776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8D09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玉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7C5D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FE9D4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6年10月</w:t>
            </w:r>
          </w:p>
        </w:tc>
      </w:tr>
      <w:tr w:rsidR="007B253E" w:rsidRPr="007B253E" w14:paraId="655BFEF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C81B9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72FE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1562FD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5893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贾传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EF6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DCB01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2月</w:t>
            </w:r>
          </w:p>
        </w:tc>
      </w:tr>
      <w:tr w:rsidR="007B253E" w:rsidRPr="007B253E" w14:paraId="3259FD9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51A58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1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6C97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EAB82E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CA3D2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燕凌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7C09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C4B4D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6年12月</w:t>
            </w:r>
          </w:p>
        </w:tc>
      </w:tr>
      <w:tr w:rsidR="007B253E" w:rsidRPr="007B253E" w14:paraId="3C6AB5C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3264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0857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BCD73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城区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DBDCA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褚媛媛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D224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09B4D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5月</w:t>
            </w:r>
          </w:p>
        </w:tc>
      </w:tr>
      <w:tr w:rsidR="007B253E" w:rsidRPr="007B253E" w14:paraId="10A9A6BE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CB824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2D8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B42013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611D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85EF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402A7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月</w:t>
            </w:r>
          </w:p>
        </w:tc>
      </w:tr>
      <w:tr w:rsidR="007B253E" w:rsidRPr="007B253E" w14:paraId="37876E3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E918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0CA7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FF437C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DCE5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红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217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3B99C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10月</w:t>
            </w:r>
          </w:p>
        </w:tc>
      </w:tr>
      <w:tr w:rsidR="007B253E" w:rsidRPr="007B253E" w14:paraId="2AFEA6E8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CF92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FCCB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F2EAB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F9D9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春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D8F2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69E1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5年5月</w:t>
            </w:r>
          </w:p>
        </w:tc>
      </w:tr>
      <w:tr w:rsidR="007B253E" w:rsidRPr="007B253E" w14:paraId="6E9C8753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55CD1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A28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EDF957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765C4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BE423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001E7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5月</w:t>
            </w:r>
          </w:p>
        </w:tc>
      </w:tr>
      <w:tr w:rsidR="007B253E" w:rsidRPr="007B253E" w14:paraId="6B812A69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076C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9CB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06B1AB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ED73C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伟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伟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FEFF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25999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11月</w:t>
            </w:r>
          </w:p>
        </w:tc>
      </w:tr>
      <w:tr w:rsidR="007B253E" w:rsidRPr="007B253E" w14:paraId="02E0F22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4FD1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D905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787AD5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23BA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8177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FA06B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月</w:t>
            </w:r>
          </w:p>
        </w:tc>
      </w:tr>
      <w:tr w:rsidR="007B253E" w:rsidRPr="007B253E" w14:paraId="187855B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586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EE9A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887ACA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F6E4A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先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D87D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4057E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4月</w:t>
            </w:r>
          </w:p>
        </w:tc>
      </w:tr>
      <w:tr w:rsidR="007B253E" w:rsidRPr="007B253E" w14:paraId="682B585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D147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85E70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3FDB9C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E1D1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贾春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F65A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2BB77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3月</w:t>
            </w:r>
          </w:p>
        </w:tc>
      </w:tr>
      <w:tr w:rsidR="007B253E" w:rsidRPr="007B253E" w14:paraId="206412A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E87C8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D79F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D3BEFE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6FA3E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丰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06C4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75B31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12月</w:t>
            </w:r>
          </w:p>
        </w:tc>
      </w:tr>
      <w:tr w:rsidR="007B253E" w:rsidRPr="007B253E" w14:paraId="226B27E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2D863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2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1A54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BAE2CF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0FFE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晓静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58BB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ADED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4月</w:t>
            </w:r>
          </w:p>
        </w:tc>
      </w:tr>
      <w:tr w:rsidR="007B253E" w:rsidRPr="007B253E" w14:paraId="34A6CDD8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E73E5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E31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7D4463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65E5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月芹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ADBF1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89AC6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3月</w:t>
            </w:r>
          </w:p>
        </w:tc>
      </w:tr>
      <w:tr w:rsidR="007B253E" w:rsidRPr="007B253E" w14:paraId="7F032119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3B1A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454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2A3286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2DB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许艳云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977E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6ABDE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4月</w:t>
            </w:r>
          </w:p>
        </w:tc>
      </w:tr>
      <w:tr w:rsidR="007B253E" w:rsidRPr="007B253E" w14:paraId="2242838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9BD6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42C6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DA83B4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777D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万庆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DA43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527AE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2年1月</w:t>
            </w:r>
          </w:p>
        </w:tc>
      </w:tr>
      <w:tr w:rsidR="007B253E" w:rsidRPr="007B253E" w14:paraId="49B06CE5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BBC8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9972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9F8630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C9FE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EFA8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2E84F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5月</w:t>
            </w:r>
          </w:p>
        </w:tc>
      </w:tr>
      <w:tr w:rsidR="007B253E" w:rsidRPr="007B253E" w14:paraId="23F7B22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4E739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659D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AA1D7C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E020D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卞朝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7FA3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271FB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6月</w:t>
            </w:r>
          </w:p>
        </w:tc>
      </w:tr>
      <w:tr w:rsidR="007B253E" w:rsidRPr="007B253E" w14:paraId="3CC4EB8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7953E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3F24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BC233E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4F1CD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11FC6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0C0FB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7月</w:t>
            </w:r>
          </w:p>
        </w:tc>
      </w:tr>
      <w:tr w:rsidR="007B253E" w:rsidRPr="007B253E" w14:paraId="57E6305E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8D600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AADF2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93F2AB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558E3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莉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D732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77683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9月</w:t>
            </w:r>
          </w:p>
        </w:tc>
      </w:tr>
      <w:tr w:rsidR="007B253E" w:rsidRPr="007B253E" w14:paraId="3DB07BF8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A61F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BFB3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01174A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B5E8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156D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5D69C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6月</w:t>
            </w:r>
          </w:p>
        </w:tc>
      </w:tr>
      <w:tr w:rsidR="007B253E" w:rsidRPr="007B253E" w14:paraId="2C96AC0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90B03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5D12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AF5997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钢铁集团有限公司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D2AF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陈志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6438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C9B7A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4月</w:t>
            </w:r>
          </w:p>
        </w:tc>
      </w:tr>
      <w:tr w:rsidR="007B253E" w:rsidRPr="007B253E" w14:paraId="192FD32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524AC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BA40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C9FDA4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8507A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文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30D7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A8AE3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6年7月</w:t>
            </w:r>
          </w:p>
        </w:tc>
      </w:tr>
      <w:tr w:rsidR="007B253E" w:rsidRPr="007B253E" w14:paraId="3F3A6E4B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C4B6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4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091B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603F4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D2261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陈雪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0C62B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3444A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1月</w:t>
            </w:r>
          </w:p>
        </w:tc>
      </w:tr>
      <w:tr w:rsidR="007B253E" w:rsidRPr="007B253E" w14:paraId="2757FB4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A612D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E2CB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375EA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ACCA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陈磊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99F1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685A2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9月</w:t>
            </w:r>
          </w:p>
        </w:tc>
      </w:tr>
      <w:tr w:rsidR="007B253E" w:rsidRPr="007B253E" w14:paraId="5F03FA5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500D7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206D7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6131CF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AB0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陶淑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131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B40A8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4月</w:t>
            </w:r>
          </w:p>
        </w:tc>
      </w:tr>
      <w:tr w:rsidR="007B253E" w:rsidRPr="007B253E" w14:paraId="06B9293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A8932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2496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A671FD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3DDEC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谢小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9ABA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59FFD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1月</w:t>
            </w:r>
          </w:p>
        </w:tc>
      </w:tr>
      <w:tr w:rsidR="007B253E" w:rsidRPr="007B253E" w14:paraId="30F60BE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6FB0E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13F3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F420F0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712F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ECFD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68439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1月</w:t>
            </w:r>
          </w:p>
        </w:tc>
      </w:tr>
      <w:tr w:rsidR="007B253E" w:rsidRPr="007B253E" w14:paraId="6764284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33E6D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C00A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0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722D1A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D0CC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夫伟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AE11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AA5AA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2月</w:t>
            </w:r>
          </w:p>
        </w:tc>
      </w:tr>
      <w:tr w:rsidR="007B253E" w:rsidRPr="007B253E" w14:paraId="3004976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694E4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ED05F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20B689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9479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C76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48B2E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6月</w:t>
            </w:r>
          </w:p>
        </w:tc>
      </w:tr>
      <w:tr w:rsidR="007B253E" w:rsidRPr="007B253E" w14:paraId="7C65360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31F59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820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AEC713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BFD76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梦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803B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72F67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月</w:t>
            </w:r>
          </w:p>
        </w:tc>
      </w:tr>
      <w:tr w:rsidR="007B253E" w:rsidRPr="007B253E" w14:paraId="759B2C93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6706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1F7C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AC670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8BB6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文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9312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20B3B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1月</w:t>
            </w:r>
          </w:p>
        </w:tc>
      </w:tr>
      <w:tr w:rsidR="007B253E" w:rsidRPr="007B253E" w14:paraId="5E2DE6A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09ECF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4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50A1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7F1C57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1324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2DC0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9F092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1月</w:t>
            </w:r>
          </w:p>
        </w:tc>
      </w:tr>
      <w:tr w:rsidR="007B253E" w:rsidRPr="007B253E" w14:paraId="18BBFF5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F60F8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D66E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820CD9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BB31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2F4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C6BFE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3月</w:t>
            </w:r>
          </w:p>
        </w:tc>
      </w:tr>
      <w:tr w:rsidR="007B253E" w:rsidRPr="007B253E" w14:paraId="2293560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4090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069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9D5BF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2A8C9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邹爱霞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0FE4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08FB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4月</w:t>
            </w:r>
          </w:p>
        </w:tc>
      </w:tr>
      <w:tr w:rsidR="007B253E" w:rsidRPr="007B253E" w14:paraId="769E7D5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8D2D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9C683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E56694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11D98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爱欣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3F3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3A0A0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12月</w:t>
            </w:r>
          </w:p>
        </w:tc>
      </w:tr>
      <w:tr w:rsidR="007B253E" w:rsidRPr="007B253E" w14:paraId="45ADB75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3B363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9AC9A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036A29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8916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艳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E599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7F821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6月</w:t>
            </w:r>
          </w:p>
        </w:tc>
      </w:tr>
      <w:tr w:rsidR="007B253E" w:rsidRPr="007B253E" w14:paraId="157D0C3E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5E99E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3404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B06E72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F5FF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196E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B694F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1月</w:t>
            </w:r>
          </w:p>
        </w:tc>
      </w:tr>
      <w:tr w:rsidR="007B253E" w:rsidRPr="007B253E" w14:paraId="301140A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4B517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0D26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E150F5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A467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云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EE0A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AC7B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0月</w:t>
            </w:r>
          </w:p>
        </w:tc>
      </w:tr>
      <w:tr w:rsidR="007B253E" w:rsidRPr="007B253E" w14:paraId="1A6AA77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E98E4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2E95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9BEA25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7E25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2F68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995BF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0月</w:t>
            </w:r>
          </w:p>
        </w:tc>
      </w:tr>
      <w:tr w:rsidR="007B253E" w:rsidRPr="007B253E" w14:paraId="28F6A9C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A66C2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0B0D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0DC442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2F5A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丽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丽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8C09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F097A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3月</w:t>
            </w:r>
          </w:p>
        </w:tc>
      </w:tr>
      <w:tr w:rsidR="007B253E" w:rsidRPr="007B253E" w14:paraId="66579C8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DAFA8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CAC35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DB571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5CD9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庆翠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D363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C6527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6月</w:t>
            </w:r>
          </w:p>
        </w:tc>
      </w:tr>
      <w:tr w:rsidR="007B253E" w:rsidRPr="007B253E" w14:paraId="6D9648C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1D422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5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7EF0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3E45DB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BFDC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灵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3EC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4D53D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1年10月</w:t>
            </w:r>
          </w:p>
        </w:tc>
      </w:tr>
      <w:tr w:rsidR="007B253E" w:rsidRPr="007B253E" w14:paraId="0A50D14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71F27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6EF3A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28536C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92B76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万京芬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3893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04F5A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3月</w:t>
            </w:r>
          </w:p>
        </w:tc>
      </w:tr>
      <w:tr w:rsidR="007B253E" w:rsidRPr="007B253E" w14:paraId="1E2C86F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7845F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0D3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465372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0128D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海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85B8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2C36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9月</w:t>
            </w:r>
          </w:p>
        </w:tc>
      </w:tr>
      <w:tr w:rsidR="007B253E" w:rsidRPr="007B253E" w14:paraId="27EAD7D3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42546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6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D90E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19C7CF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3703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豫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4CF5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B2080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10月</w:t>
            </w:r>
          </w:p>
        </w:tc>
      </w:tr>
      <w:tr w:rsidR="007B253E" w:rsidRPr="007B253E" w14:paraId="65AF35E9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66870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57EFE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F9BB6F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68B6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延华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EC3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F7A63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月</w:t>
            </w:r>
          </w:p>
        </w:tc>
      </w:tr>
      <w:tr w:rsidR="007B253E" w:rsidRPr="007B253E" w14:paraId="6B7E555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B4078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90D43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52A924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AAC7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863E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1D276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9月</w:t>
            </w:r>
          </w:p>
        </w:tc>
      </w:tr>
      <w:tr w:rsidR="007B253E" w:rsidRPr="007B253E" w14:paraId="71D8BFA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CD52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A1E6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05CF1B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2D2D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红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EC97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93816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9月</w:t>
            </w:r>
          </w:p>
        </w:tc>
      </w:tr>
      <w:tr w:rsidR="007B253E" w:rsidRPr="007B253E" w14:paraId="086127A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3C9B1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5C6B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9748D9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93F3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成立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AD48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A83E0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月</w:t>
            </w:r>
          </w:p>
        </w:tc>
      </w:tr>
      <w:tr w:rsidR="007B253E" w:rsidRPr="007B253E" w14:paraId="44DD2A1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3A1A1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7AC9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374D43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E97D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13631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CCBF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1月</w:t>
            </w:r>
          </w:p>
        </w:tc>
      </w:tr>
      <w:tr w:rsidR="007B253E" w:rsidRPr="007B253E" w14:paraId="4ECEB73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3773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2275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64B254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18F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常奎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4CD2C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3F5C8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10月</w:t>
            </w:r>
          </w:p>
        </w:tc>
      </w:tr>
      <w:tr w:rsidR="007B253E" w:rsidRPr="007B253E" w14:paraId="5CD22CCE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58581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6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8DF7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BE0F7F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4EF7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立霞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2E9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0F8E4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8月</w:t>
            </w:r>
          </w:p>
        </w:tc>
      </w:tr>
      <w:tr w:rsidR="007B253E" w:rsidRPr="007B253E" w14:paraId="12CDBDD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DD41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D8C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04D71E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172FF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耿庆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EA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B0C6F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7月</w:t>
            </w:r>
          </w:p>
        </w:tc>
      </w:tr>
      <w:tr w:rsidR="007B253E" w:rsidRPr="007B253E" w14:paraId="7A031035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9696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C7A8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104F07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B0A2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潘婷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282F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3637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0月</w:t>
            </w:r>
          </w:p>
        </w:tc>
      </w:tr>
      <w:tr w:rsidR="007B253E" w:rsidRPr="007B253E" w14:paraId="16E7CE1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91C71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F0DA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40A984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80BDD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芬</w:t>
            </w: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芬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10B4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1B430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6月</w:t>
            </w:r>
          </w:p>
        </w:tc>
      </w:tr>
      <w:tr w:rsidR="007B253E" w:rsidRPr="007B253E" w14:paraId="2ACE9B2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9508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3D3B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10CF60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485F3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文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A6D1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B71C8A" w14:textId="4622603C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</w:t>
            </w:r>
            <w:r w:rsidR="00447114"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  <w:t>7</w:t>
            </w:r>
            <w:bookmarkStart w:id="0" w:name="_GoBack"/>
            <w:bookmarkEnd w:id="0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年10月</w:t>
            </w:r>
          </w:p>
        </w:tc>
      </w:tr>
      <w:tr w:rsidR="007B253E" w:rsidRPr="007B253E" w14:paraId="76AD122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3B3E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AC69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760945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7F4D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申伟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8EC7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C5788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2年4月</w:t>
            </w:r>
          </w:p>
        </w:tc>
      </w:tr>
      <w:tr w:rsidR="007B253E" w:rsidRPr="007B253E" w14:paraId="207D7EA5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E56D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75FC2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258192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A8A1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198A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E962B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4月</w:t>
            </w:r>
          </w:p>
        </w:tc>
      </w:tr>
      <w:tr w:rsidR="007B253E" w:rsidRPr="007B253E" w14:paraId="64CD0C85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704A3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B3A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C55A9A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A12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E16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2796B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0月</w:t>
            </w:r>
          </w:p>
        </w:tc>
      </w:tr>
      <w:tr w:rsidR="007B253E" w:rsidRPr="007B253E" w14:paraId="2C32A1C3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662CB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D957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CEB9FD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EE78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苏旭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3D36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32995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8月</w:t>
            </w:r>
          </w:p>
        </w:tc>
      </w:tr>
      <w:tr w:rsidR="007B253E" w:rsidRPr="007B253E" w14:paraId="2C228BA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747DE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0F968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60ECA6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7B9F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鑫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53B4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60D04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月</w:t>
            </w:r>
          </w:p>
        </w:tc>
      </w:tr>
      <w:tr w:rsidR="007B253E" w:rsidRPr="007B253E" w14:paraId="55C8541C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5391E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7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1132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FD57FF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9AFCC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清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0DF194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9DAB11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7月</w:t>
            </w:r>
          </w:p>
        </w:tc>
      </w:tr>
      <w:tr w:rsidR="007B253E" w:rsidRPr="007B253E" w14:paraId="02ECD05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4F9C2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263FC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46AD88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012FF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凤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9A2C2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9C1C0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6月</w:t>
            </w:r>
          </w:p>
        </w:tc>
      </w:tr>
      <w:tr w:rsidR="007B253E" w:rsidRPr="007B253E" w14:paraId="0F158BD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00E36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21E6A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A9A708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BDF6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莉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1675F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B9699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10月</w:t>
            </w:r>
          </w:p>
        </w:tc>
      </w:tr>
      <w:tr w:rsidR="007B253E" w:rsidRPr="007B253E" w14:paraId="7FEA52A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A3A9B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B2210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1A8E93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07081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苗梦雪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CE4DE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8F277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1月</w:t>
            </w:r>
          </w:p>
        </w:tc>
      </w:tr>
      <w:tr w:rsidR="007B253E" w:rsidRPr="007B253E" w14:paraId="7B56BB0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0C62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6D992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799841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6CA00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传莹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42E4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3E83E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2月</w:t>
            </w:r>
          </w:p>
        </w:tc>
      </w:tr>
      <w:tr w:rsidR="007B253E" w:rsidRPr="007B253E" w14:paraId="0DA3012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532A9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84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96556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05702C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121BC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慧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C1785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3184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7月</w:t>
            </w:r>
          </w:p>
        </w:tc>
      </w:tr>
      <w:tr w:rsidR="007B253E" w:rsidRPr="007B253E" w14:paraId="33588EB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ED06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3E374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4DC085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38F8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鑫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CA1385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FC0B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8月</w:t>
            </w:r>
          </w:p>
        </w:tc>
      </w:tr>
      <w:tr w:rsidR="007B253E" w:rsidRPr="007B253E" w14:paraId="44A8F7A5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6E19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E9F82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AE30D1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7A52D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邢华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C81AD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BB11D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0月</w:t>
            </w:r>
          </w:p>
        </w:tc>
      </w:tr>
      <w:tr w:rsidR="007B253E" w:rsidRPr="007B253E" w14:paraId="676664E8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313CC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F63F5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9E9CA2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FCD4E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卞翠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810F4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34748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11月</w:t>
            </w:r>
          </w:p>
        </w:tc>
      </w:tr>
      <w:tr w:rsidR="007B253E" w:rsidRPr="007B253E" w14:paraId="5A07F6B0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A15A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55CE3A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7959A6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50AE6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梦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3F17C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802B4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11月</w:t>
            </w:r>
          </w:p>
        </w:tc>
      </w:tr>
      <w:tr w:rsidR="007B253E" w:rsidRPr="007B253E" w14:paraId="1B904A1A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8F9FD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8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F4F0F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DCE4F7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CB402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陶丽伟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67F8C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C0768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2月</w:t>
            </w:r>
          </w:p>
        </w:tc>
      </w:tr>
      <w:tr w:rsidR="007B253E" w:rsidRPr="007B253E" w14:paraId="76F91A6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77833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F2930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D00360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25C8B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春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91FF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FD141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2月</w:t>
            </w:r>
          </w:p>
        </w:tc>
      </w:tr>
      <w:tr w:rsidR="007B253E" w:rsidRPr="007B253E" w14:paraId="2C32F58B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811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39D67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FE6028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FCBB3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元坤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A6ADE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469717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月</w:t>
            </w:r>
          </w:p>
        </w:tc>
      </w:tr>
      <w:tr w:rsidR="007B253E" w:rsidRPr="007B253E" w14:paraId="711A40E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28D0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E8C32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29343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905B6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时美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0FBEE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1BBC7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6月</w:t>
            </w:r>
          </w:p>
        </w:tc>
      </w:tr>
      <w:tr w:rsidR="007B253E" w:rsidRPr="007B253E" w14:paraId="6D03068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38BA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E7A4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184EFA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EB6E3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</w:t>
            </w:r>
            <w:proofErr w:type="gramEnd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0919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0F3F7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10月</w:t>
            </w:r>
          </w:p>
        </w:tc>
      </w:tr>
      <w:tr w:rsidR="007B253E" w:rsidRPr="007B253E" w14:paraId="2661696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1D853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D511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B6D010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E28D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申晓飞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08C4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125C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2月</w:t>
            </w:r>
          </w:p>
        </w:tc>
      </w:tr>
      <w:tr w:rsidR="007B253E" w:rsidRPr="007B253E" w14:paraId="00D77AB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14DA9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20A8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02B9233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948A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潇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B0C7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69C5D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5月</w:t>
            </w:r>
          </w:p>
        </w:tc>
      </w:tr>
      <w:tr w:rsidR="007B253E" w:rsidRPr="007B253E" w14:paraId="2A51B551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8B552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4FC75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9F1C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1C5BB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安瑞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F8264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E1F3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5月</w:t>
            </w:r>
          </w:p>
        </w:tc>
      </w:tr>
      <w:tr w:rsidR="007B253E" w:rsidRPr="007B253E" w14:paraId="3A2F378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A5BBB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1F4CC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BD113F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F86C0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鑫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B5565A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2A273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7月</w:t>
            </w:r>
          </w:p>
        </w:tc>
      </w:tr>
      <w:tr w:rsidR="007B253E" w:rsidRPr="007B253E" w14:paraId="7A30776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71377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6A984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E604B1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D516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99928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97D76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4月</w:t>
            </w:r>
          </w:p>
        </w:tc>
      </w:tr>
      <w:tr w:rsidR="007B253E" w:rsidRPr="007B253E" w14:paraId="6C68A844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612EC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9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4BDD5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877E930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39BD5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08EF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19589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5月</w:t>
            </w:r>
          </w:p>
        </w:tc>
      </w:tr>
      <w:tr w:rsidR="007B253E" w:rsidRPr="007B253E" w14:paraId="421A7EAD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C2BD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FBC48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4AF69E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F7EB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董蕾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E0A1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46619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月</w:t>
            </w:r>
          </w:p>
        </w:tc>
      </w:tr>
      <w:tr w:rsidR="007B253E" w:rsidRPr="007B253E" w14:paraId="1AC4F64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A7BC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EA6AD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21177C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CAD3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桂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DD92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8022D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4月</w:t>
            </w:r>
          </w:p>
        </w:tc>
      </w:tr>
      <w:tr w:rsidR="007B253E" w:rsidRPr="007B253E" w14:paraId="5D4F350F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29FFA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408F8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ECF88F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6FBF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卫朋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C48E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46C06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2月</w:t>
            </w:r>
          </w:p>
        </w:tc>
      </w:tr>
      <w:tr w:rsidR="007B253E" w:rsidRPr="007B253E" w14:paraId="7839C17B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368E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C215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D27BBA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莱芜市妇幼保健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56E69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刁雪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8D82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E8BA2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1月</w:t>
            </w:r>
          </w:p>
        </w:tc>
      </w:tr>
      <w:tr w:rsidR="007B253E" w:rsidRPr="007B253E" w14:paraId="4009AF86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C073A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2DEE9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CE5E6B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91D8A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吉静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BF1BD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9BBF61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2年4月</w:t>
            </w:r>
          </w:p>
        </w:tc>
      </w:tr>
      <w:tr w:rsidR="007B253E" w:rsidRPr="007B253E" w14:paraId="1B6F4732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F85D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F557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ADF6CF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3D6F6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A5AAE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B5B1B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8月</w:t>
            </w:r>
          </w:p>
        </w:tc>
      </w:tr>
      <w:tr w:rsidR="007B253E" w:rsidRPr="007B253E" w14:paraId="686C0769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0B05E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10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F6137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671481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723F2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莉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ADE58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10B13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7月</w:t>
            </w:r>
          </w:p>
        </w:tc>
      </w:tr>
      <w:tr w:rsidR="007B253E" w:rsidRPr="007B253E" w14:paraId="5CBC0BD7" w14:textId="77777777" w:rsidTr="007B253E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65455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0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1567F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D001BB5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3B2DC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栾金凤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1A664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394FED" w14:textId="77777777" w:rsidR="007B253E" w:rsidRPr="007B253E" w:rsidRDefault="007B253E" w:rsidP="007B25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7B253E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3年9月</w:t>
            </w:r>
          </w:p>
        </w:tc>
      </w:tr>
    </w:tbl>
    <w:p w14:paraId="033EFC8B" w14:textId="77777777" w:rsidR="007B253E" w:rsidRPr="007B253E" w:rsidRDefault="007B253E" w:rsidP="007B253E">
      <w:pPr>
        <w:jc w:val="center"/>
      </w:pPr>
    </w:p>
    <w:sectPr w:rsidR="007B253E" w:rsidRPr="007B253E" w:rsidSect="00E2604D">
      <w:pgSz w:w="11906" w:h="16838"/>
      <w:pgMar w:top="567" w:right="244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4B38" w14:textId="77777777" w:rsidR="00715675" w:rsidRDefault="00715675" w:rsidP="00CC6BC0">
      <w:r>
        <w:separator/>
      </w:r>
    </w:p>
  </w:endnote>
  <w:endnote w:type="continuationSeparator" w:id="0">
    <w:p w14:paraId="4B0CBE0B" w14:textId="77777777" w:rsidR="00715675" w:rsidRDefault="00715675" w:rsidP="00C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9A7B" w14:textId="77777777" w:rsidR="00715675" w:rsidRDefault="00715675" w:rsidP="00CC6BC0">
      <w:r>
        <w:separator/>
      </w:r>
    </w:p>
  </w:footnote>
  <w:footnote w:type="continuationSeparator" w:id="0">
    <w:p w14:paraId="35F062F9" w14:textId="77777777" w:rsidR="00715675" w:rsidRDefault="00715675" w:rsidP="00CC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4A1B"/>
    <w:rsid w:val="000020EB"/>
    <w:rsid w:val="00015B82"/>
    <w:rsid w:val="002B46A1"/>
    <w:rsid w:val="00447114"/>
    <w:rsid w:val="005E07AD"/>
    <w:rsid w:val="00615924"/>
    <w:rsid w:val="0063218A"/>
    <w:rsid w:val="00686354"/>
    <w:rsid w:val="00715675"/>
    <w:rsid w:val="007312E8"/>
    <w:rsid w:val="007B253E"/>
    <w:rsid w:val="007C2C8B"/>
    <w:rsid w:val="0081605B"/>
    <w:rsid w:val="00B02160"/>
    <w:rsid w:val="00C7317C"/>
    <w:rsid w:val="00CC26B4"/>
    <w:rsid w:val="00CC6BC0"/>
    <w:rsid w:val="00DB3C77"/>
    <w:rsid w:val="00E2604D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2EB02"/>
  <w15:chartTrackingRefBased/>
  <w15:docId w15:val="{5C790B2B-B7B2-457D-891E-8ED9C85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6354"/>
    <w:rPr>
      <w:color w:val="954F72"/>
      <w:u w:val="single"/>
    </w:rPr>
  </w:style>
  <w:style w:type="paragraph" w:customStyle="1" w:styleId="msonormal0">
    <w:name w:val="msonormal"/>
    <w:basedOn w:val="a"/>
    <w:rsid w:val="00686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863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4">
    <w:name w:val="xl64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5">
    <w:name w:val="xl65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6">
    <w:name w:val="xl66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7">
    <w:name w:val="xl67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8">
    <w:name w:val="xl68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69">
    <w:name w:val="xl69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70">
    <w:name w:val="xl70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font6">
    <w:name w:val="font6"/>
    <w:basedOn w:val="a"/>
    <w:rsid w:val="00E260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2">
    <w:name w:val="xl72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3">
    <w:name w:val="xl73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4">
    <w:name w:val="xl74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E2604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2604D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6BC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6B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34E6-F946-49F9-A87B-2B441FF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光</dc:creator>
  <cp:keywords/>
  <dc:description/>
  <cp:lastModifiedBy>光 袁</cp:lastModifiedBy>
  <cp:revision>19</cp:revision>
  <cp:lastPrinted>2018-12-26T03:29:00Z</cp:lastPrinted>
  <dcterms:created xsi:type="dcterms:W3CDTF">2018-05-07T06:56:00Z</dcterms:created>
  <dcterms:modified xsi:type="dcterms:W3CDTF">2018-12-27T00:57:00Z</dcterms:modified>
</cp:coreProperties>
</file>